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14EFA" w14:textId="6A7D53E3" w:rsidR="008C11F6" w:rsidRPr="00D04E65" w:rsidRDefault="008C11F6" w:rsidP="008C1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0026612"/>
      <w:r w:rsidRPr="00D04E65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947F5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47F53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                                 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675"/>
        <w:gridCol w:w="3119"/>
        <w:gridCol w:w="4111"/>
        <w:gridCol w:w="3260"/>
        <w:gridCol w:w="2835"/>
      </w:tblGrid>
      <w:tr w:rsidR="00F10DD7" w:rsidRPr="005F4B5A" w14:paraId="300FB38F" w14:textId="77777777" w:rsidTr="00F10DD7">
        <w:trPr>
          <w:cantSplit/>
          <w:trHeight w:val="354"/>
        </w:trPr>
        <w:tc>
          <w:tcPr>
            <w:tcW w:w="675" w:type="dxa"/>
            <w:textDirection w:val="btLr"/>
          </w:tcPr>
          <w:p w14:paraId="49CF72A9" w14:textId="008639A7" w:rsidR="00F10DD7" w:rsidRPr="005F4B5A" w:rsidRDefault="00F10DD7" w:rsidP="008C11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66E8CD2" w14:textId="77777777" w:rsidR="00F10DD7" w:rsidRPr="005F4B5A" w:rsidRDefault="00F10DD7" w:rsidP="008C1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B5A">
              <w:rPr>
                <w:rFonts w:ascii="Times New Roman" w:hAnsi="Times New Roman" w:cs="Times New Roman"/>
                <w:sz w:val="18"/>
                <w:szCs w:val="18"/>
              </w:rPr>
              <w:t>1 класс</w:t>
            </w:r>
          </w:p>
        </w:tc>
        <w:tc>
          <w:tcPr>
            <w:tcW w:w="4111" w:type="dxa"/>
          </w:tcPr>
          <w:p w14:paraId="4A1D1C72" w14:textId="77777777" w:rsidR="00F10DD7" w:rsidRPr="005F4B5A" w:rsidRDefault="00F10DD7" w:rsidP="008C1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B5A">
              <w:rPr>
                <w:rFonts w:ascii="Times New Roman" w:hAnsi="Times New Roman" w:cs="Times New Roman"/>
                <w:sz w:val="18"/>
                <w:szCs w:val="18"/>
              </w:rPr>
              <w:t>2 класс</w:t>
            </w:r>
          </w:p>
        </w:tc>
        <w:tc>
          <w:tcPr>
            <w:tcW w:w="3260" w:type="dxa"/>
          </w:tcPr>
          <w:p w14:paraId="59D9182E" w14:textId="77777777" w:rsidR="00F10DD7" w:rsidRPr="005F4B5A" w:rsidRDefault="00F10DD7" w:rsidP="008C1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B5A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2835" w:type="dxa"/>
          </w:tcPr>
          <w:p w14:paraId="78818396" w14:textId="77777777" w:rsidR="00F10DD7" w:rsidRPr="005F4B5A" w:rsidRDefault="00F10DD7" w:rsidP="008C1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B5A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</w:tr>
      <w:tr w:rsidR="00F10DD7" w:rsidRPr="005F4B5A" w14:paraId="70593623" w14:textId="77777777" w:rsidTr="00F10DD7">
        <w:trPr>
          <w:cantSplit/>
          <w:trHeight w:val="1535"/>
        </w:trPr>
        <w:tc>
          <w:tcPr>
            <w:tcW w:w="675" w:type="dxa"/>
            <w:textDirection w:val="btLr"/>
          </w:tcPr>
          <w:p w14:paraId="656837A2" w14:textId="77777777" w:rsidR="00F10DD7" w:rsidRPr="005F4B5A" w:rsidRDefault="00F10DD7" w:rsidP="008C11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F4B5A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3119" w:type="dxa"/>
          </w:tcPr>
          <w:p w14:paraId="6A2B3504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169DBB43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3C25C6E4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21F6A9C1" w14:textId="77777777" w:rsidR="00F10DD7" w:rsidRPr="001E4043" w:rsidRDefault="00F10DD7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104BF298" w14:textId="7367DED3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CA67BEC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29ECEA3F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00E340BE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2B38A361" w14:textId="77777777" w:rsidR="00F10DD7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14:paraId="1F6EE8BC" w14:textId="77777777" w:rsidR="00F10DD7" w:rsidRPr="00F10DD7" w:rsidRDefault="00F10DD7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DD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4CB4EE68" w14:textId="32B769F6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42AF64A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5BDBD273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138C0E2D" w14:textId="77777777" w:rsidR="00F10DD7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679CA80C" w14:textId="2D60001D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3C1C867B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14:paraId="0641C603" w14:textId="7FE7C13A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560834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6CBCA21C" w14:textId="77777777" w:rsidR="00F10DD7" w:rsidRPr="003435FB" w:rsidRDefault="00F10DD7" w:rsidP="008C11F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138585B0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07F12B56" w14:textId="77777777" w:rsidR="00F10DD7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14:paraId="443FE850" w14:textId="562C98DD" w:rsidR="00F10DD7" w:rsidRPr="003435FB" w:rsidRDefault="00F10DD7" w:rsidP="008C11F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 xml:space="preserve"> Английский язык </w:t>
            </w:r>
          </w:p>
          <w:p w14:paraId="6B4038F9" w14:textId="62C02F9C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DD7" w:rsidRPr="005F4B5A" w14:paraId="48B3C826" w14:textId="77777777" w:rsidTr="00F10DD7">
        <w:trPr>
          <w:cantSplit/>
          <w:trHeight w:val="1134"/>
        </w:trPr>
        <w:tc>
          <w:tcPr>
            <w:tcW w:w="675" w:type="dxa"/>
            <w:textDirection w:val="btLr"/>
          </w:tcPr>
          <w:p w14:paraId="297EC34B" w14:textId="77777777" w:rsidR="00F10DD7" w:rsidRPr="005F4B5A" w:rsidRDefault="00F10DD7" w:rsidP="008C11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F4B5A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3119" w:type="dxa"/>
          </w:tcPr>
          <w:p w14:paraId="7F16E158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2BCFE9A7" w14:textId="27850141" w:rsidR="00F10DD7" w:rsidRPr="003435FB" w:rsidRDefault="00F10DD7" w:rsidP="008C11F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14:paraId="624368BC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12C883EF" w14:textId="72DC2D53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111" w:type="dxa"/>
          </w:tcPr>
          <w:p w14:paraId="317A1947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34288E23" w14:textId="38DD9743" w:rsidR="00F10DD7" w:rsidRPr="00F10DD7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мир прир</w:t>
            </w:r>
            <w:r w:rsidR="00C95238">
              <w:rPr>
                <w:rFonts w:ascii="Times New Roman" w:hAnsi="Times New Roman" w:cs="Times New Roman"/>
                <w:sz w:val="16"/>
                <w:szCs w:val="16"/>
              </w:rPr>
              <w:t xml:space="preserve">о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чел</w:t>
            </w:r>
            <w:r w:rsidR="00C95238">
              <w:rPr>
                <w:rFonts w:ascii="Times New Roman" w:hAnsi="Times New Roman" w:cs="Times New Roman"/>
                <w:sz w:val="16"/>
                <w:szCs w:val="16"/>
              </w:rPr>
              <w:t>овека</w:t>
            </w:r>
          </w:p>
          <w:p w14:paraId="12E1AA49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764E76A0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14:paraId="3B29DC99" w14:textId="28888563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речевая практ</w:t>
            </w:r>
            <w:r w:rsidR="00C95238">
              <w:rPr>
                <w:rFonts w:ascii="Times New Roman" w:hAnsi="Times New Roman" w:cs="Times New Roman"/>
                <w:sz w:val="16"/>
                <w:szCs w:val="16"/>
              </w:rPr>
              <w:t>ика</w:t>
            </w:r>
          </w:p>
          <w:p w14:paraId="5000B8D1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EFE98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9F0CD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7AB4F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D3D070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2DF03141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14:paraId="729E58E9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3FC5DBBB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248B5CCB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17392A5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19CD6E94" w14:textId="77777777" w:rsidR="00F10DD7" w:rsidRPr="003435FB" w:rsidRDefault="00F10DD7" w:rsidP="008C11F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14:paraId="7917E4CD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488030D7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14:paraId="78DE7461" w14:textId="66F0EEB9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</w:tr>
      <w:tr w:rsidR="00F10DD7" w:rsidRPr="005F4B5A" w14:paraId="166E442C" w14:textId="77777777" w:rsidTr="00F10DD7">
        <w:trPr>
          <w:cantSplit/>
          <w:trHeight w:val="1134"/>
        </w:trPr>
        <w:tc>
          <w:tcPr>
            <w:tcW w:w="675" w:type="dxa"/>
            <w:textDirection w:val="btLr"/>
          </w:tcPr>
          <w:p w14:paraId="3412331F" w14:textId="77777777" w:rsidR="00F10DD7" w:rsidRPr="005F4B5A" w:rsidRDefault="00F10DD7" w:rsidP="008C11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F4B5A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119" w:type="dxa"/>
          </w:tcPr>
          <w:p w14:paraId="393FF385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656E0530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48C9F467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06B1F7D3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747D1C69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EB7E246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6F709AA0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4DE8EE6D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7C0FA0A3" w14:textId="47057453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речев</w:t>
            </w:r>
            <w:r w:rsidR="00C95238">
              <w:rPr>
                <w:rFonts w:ascii="Times New Roman" w:hAnsi="Times New Roman" w:cs="Times New Roman"/>
                <w:sz w:val="16"/>
                <w:szCs w:val="16"/>
              </w:rPr>
              <w:t xml:space="preserve">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r w:rsidR="00C95238">
              <w:rPr>
                <w:rFonts w:ascii="Times New Roman" w:hAnsi="Times New Roman" w:cs="Times New Roman"/>
                <w:sz w:val="16"/>
                <w:szCs w:val="16"/>
              </w:rPr>
              <w:t>ика</w:t>
            </w:r>
          </w:p>
          <w:p w14:paraId="7E9293A2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5836A8F5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CA9A0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4B2C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C4ADF9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58781938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7D3D8C38" w14:textId="77777777" w:rsidR="00F10DD7" w:rsidRPr="001E4043" w:rsidRDefault="00F10DD7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345B65BC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4E08DB74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00D117CB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08A872F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0D70F803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DA8E5BF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37D4CC7D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  <w:p w14:paraId="1B3008DF" w14:textId="3FAA7ED9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3382AE20" w14:textId="1CD1116E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DD7" w:rsidRPr="005F4B5A" w14:paraId="2013B1C6" w14:textId="77777777" w:rsidTr="00F10DD7">
        <w:trPr>
          <w:cantSplit/>
          <w:trHeight w:val="1134"/>
        </w:trPr>
        <w:tc>
          <w:tcPr>
            <w:tcW w:w="675" w:type="dxa"/>
            <w:textDirection w:val="btLr"/>
          </w:tcPr>
          <w:p w14:paraId="1F3A0C20" w14:textId="77777777" w:rsidR="00F10DD7" w:rsidRPr="005F4B5A" w:rsidRDefault="00F10DD7" w:rsidP="008C11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F4B5A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3119" w:type="dxa"/>
          </w:tcPr>
          <w:p w14:paraId="10EFEDB0" w14:textId="33703ACF" w:rsidR="00F10DD7" w:rsidRPr="003435FB" w:rsidRDefault="00F10DD7" w:rsidP="008C11F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14:paraId="5F7E260B" w14:textId="5ADB05D2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05865B2D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0E648566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14:paraId="415E4870" w14:textId="30A347A8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590DB4DF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DE0B416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3069B178" w14:textId="42B62E18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чтение</w:t>
            </w:r>
          </w:p>
          <w:p w14:paraId="61CA1DA3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21DFD646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6C6F92CA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F3CB5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89FD4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086B13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69007052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40EE6565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1DF8D983" w14:textId="08171C84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чтение</w:t>
            </w:r>
          </w:p>
          <w:p w14:paraId="06F5C5D2" w14:textId="1191B5D1" w:rsidR="00F10DD7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  <w:p w14:paraId="6EF7863E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8E5D9A2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14DADEEA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05D0D9E6" w14:textId="77777777" w:rsidR="00F10DD7" w:rsidRPr="003435FB" w:rsidRDefault="00F10DD7" w:rsidP="000D4A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2BA6804A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30AA126B" w14:textId="38927DCD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DD7" w:rsidRPr="005F4B5A" w14:paraId="27A4DCE0" w14:textId="77777777" w:rsidTr="00F10DD7">
        <w:trPr>
          <w:cantSplit/>
          <w:trHeight w:val="1134"/>
        </w:trPr>
        <w:tc>
          <w:tcPr>
            <w:tcW w:w="675" w:type="dxa"/>
            <w:textDirection w:val="btLr"/>
          </w:tcPr>
          <w:p w14:paraId="2E97B001" w14:textId="77777777" w:rsidR="00F10DD7" w:rsidRPr="005F4B5A" w:rsidRDefault="00F10DD7" w:rsidP="008C11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F4B5A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3119" w:type="dxa"/>
          </w:tcPr>
          <w:p w14:paraId="0C47DD40" w14:textId="4038DE8A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14:paraId="3BFF8D48" w14:textId="261AA92F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55DBE35D" w14:textId="0DF8116E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6FAE4950" w14:textId="5773415A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  <w:p w14:paraId="0C3F7CCC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AA365F6" w14:textId="2622769A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мир прир</w:t>
            </w:r>
            <w:r w:rsidR="00C95238">
              <w:rPr>
                <w:rFonts w:ascii="Times New Roman" w:hAnsi="Times New Roman" w:cs="Times New Roman"/>
                <w:sz w:val="16"/>
                <w:szCs w:val="16"/>
              </w:rPr>
              <w:t>оды</w:t>
            </w:r>
            <w:proofErr w:type="gramStart"/>
            <w:r w:rsidR="00C95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 чел</w:t>
            </w:r>
            <w:r w:rsidR="00C95238">
              <w:rPr>
                <w:rFonts w:ascii="Times New Roman" w:hAnsi="Times New Roman" w:cs="Times New Roman"/>
                <w:sz w:val="16"/>
                <w:szCs w:val="16"/>
              </w:rPr>
              <w:t>овека</w:t>
            </w:r>
          </w:p>
          <w:p w14:paraId="698B95FC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2B05DC0F" w14:textId="51AF8E52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/ручной труд</w:t>
            </w:r>
          </w:p>
          <w:p w14:paraId="5F79B89C" w14:textId="77777777" w:rsidR="00F10DD7" w:rsidRPr="001E4043" w:rsidRDefault="00F10DD7" w:rsidP="000D4A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1AD7FA6D" w14:textId="08045829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EEC4E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C5BD4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4BB8A6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14:paraId="71F7699B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3B9B4D14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14:paraId="351CD617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14:paraId="326C607F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2BEC92C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14:paraId="6C385913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0AD11ED5" w14:textId="77777777" w:rsidR="00F10DD7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14:paraId="60D5A1BE" w14:textId="77777777" w:rsidR="00F10DD7" w:rsidRPr="001E4043" w:rsidRDefault="00F10DD7" w:rsidP="000D4A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14:paraId="4A1F7D85" w14:textId="77777777" w:rsidR="00F10DD7" w:rsidRPr="001E4043" w:rsidRDefault="00F10DD7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ABA53D7" w14:textId="77777777" w:rsidR="008C11F6" w:rsidRDefault="008C11F6" w:rsidP="008C11F6"/>
    <w:p w14:paraId="592F5079" w14:textId="77777777" w:rsidR="008C11F6" w:rsidRDefault="008C11F6" w:rsidP="008C11F6"/>
    <w:p w14:paraId="072F050E" w14:textId="77777777" w:rsidR="008C11F6" w:rsidRDefault="008C11F6" w:rsidP="008C11F6"/>
    <w:p w14:paraId="31E1AE6C" w14:textId="77777777" w:rsidR="008C11F6" w:rsidRPr="000D4A2A" w:rsidRDefault="008C11F6" w:rsidP="008C11F6">
      <w:pPr>
        <w:rPr>
          <w:rFonts w:ascii="Times New Roman" w:hAnsi="Times New Roman" w:cs="Times New Roman"/>
          <w:sz w:val="18"/>
          <w:szCs w:val="18"/>
        </w:rPr>
      </w:pPr>
    </w:p>
    <w:p w14:paraId="39ED31E3" w14:textId="77777777" w:rsidR="008C11F6" w:rsidRPr="000D4A2A" w:rsidRDefault="008C11F6" w:rsidP="008C11F6">
      <w:pPr>
        <w:rPr>
          <w:rFonts w:ascii="Times New Roman" w:hAnsi="Times New Roman" w:cs="Times New Roman"/>
          <w:sz w:val="18"/>
          <w:szCs w:val="18"/>
        </w:rPr>
      </w:pPr>
    </w:p>
    <w:p w14:paraId="5B9FA456" w14:textId="77777777" w:rsidR="008C11F6" w:rsidRPr="000D4A2A" w:rsidRDefault="008C11F6" w:rsidP="008C11F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4926" w:type="pct"/>
        <w:tblLook w:val="04A0" w:firstRow="1" w:lastRow="0" w:firstColumn="1" w:lastColumn="0" w:noHBand="0" w:noVBand="1"/>
      </w:tblPr>
      <w:tblGrid>
        <w:gridCol w:w="2378"/>
        <w:gridCol w:w="2267"/>
        <w:gridCol w:w="2287"/>
        <w:gridCol w:w="1943"/>
        <w:gridCol w:w="1803"/>
        <w:gridCol w:w="1946"/>
        <w:gridCol w:w="1943"/>
      </w:tblGrid>
      <w:tr w:rsidR="008C11F6" w:rsidRPr="005F4B5A" w14:paraId="72FEACA6" w14:textId="77777777" w:rsidTr="00F10DD7">
        <w:trPr>
          <w:cantSplit/>
          <w:trHeight w:val="354"/>
        </w:trPr>
        <w:tc>
          <w:tcPr>
            <w:tcW w:w="816" w:type="pct"/>
          </w:tcPr>
          <w:p w14:paraId="16704D0A" w14:textId="6B273B3E" w:rsidR="008C11F6" w:rsidRPr="00F10DD7" w:rsidRDefault="00CB3534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D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0DD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778" w:type="pct"/>
          </w:tcPr>
          <w:p w14:paraId="6D482B48" w14:textId="77777777" w:rsidR="008C11F6" w:rsidRPr="005F4B5A" w:rsidRDefault="008C11F6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6 класс</w:t>
            </w:r>
          </w:p>
        </w:tc>
        <w:tc>
          <w:tcPr>
            <w:tcW w:w="785" w:type="pct"/>
          </w:tcPr>
          <w:p w14:paraId="04B16145" w14:textId="77777777" w:rsidR="008C11F6" w:rsidRPr="005F4B5A" w:rsidRDefault="008C11F6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7 класс</w:t>
            </w:r>
          </w:p>
        </w:tc>
        <w:tc>
          <w:tcPr>
            <w:tcW w:w="667" w:type="pct"/>
          </w:tcPr>
          <w:p w14:paraId="23ED4E23" w14:textId="77777777" w:rsidR="008C11F6" w:rsidRPr="005F4B5A" w:rsidRDefault="008C11F6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8 класс</w:t>
            </w:r>
          </w:p>
        </w:tc>
        <w:tc>
          <w:tcPr>
            <w:tcW w:w="619" w:type="pct"/>
          </w:tcPr>
          <w:p w14:paraId="61DB65C9" w14:textId="77777777" w:rsidR="008C11F6" w:rsidRPr="005F4B5A" w:rsidRDefault="008C11F6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9 класс</w:t>
            </w:r>
          </w:p>
        </w:tc>
        <w:tc>
          <w:tcPr>
            <w:tcW w:w="668" w:type="pct"/>
          </w:tcPr>
          <w:p w14:paraId="38DCBE64" w14:textId="77777777" w:rsidR="008C11F6" w:rsidRPr="005F4B5A" w:rsidRDefault="008C11F6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  <w:tc>
          <w:tcPr>
            <w:tcW w:w="667" w:type="pct"/>
          </w:tcPr>
          <w:p w14:paraId="0780CB2A" w14:textId="77777777" w:rsidR="008C11F6" w:rsidRPr="005F4B5A" w:rsidRDefault="008C11F6" w:rsidP="008C1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CB3534" w:rsidRPr="005F4B5A" w14:paraId="7B326A2A" w14:textId="77777777" w:rsidTr="00F8038C">
        <w:trPr>
          <w:cantSplit/>
          <w:trHeight w:val="1535"/>
        </w:trPr>
        <w:tc>
          <w:tcPr>
            <w:tcW w:w="816" w:type="pct"/>
          </w:tcPr>
          <w:p w14:paraId="65796D5B" w14:textId="77777777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7E65319E" w14:textId="77777777" w:rsidR="00CB3534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 w:rsidRPr="005F4B5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7D5569E1" w14:textId="3340B82B" w:rsidR="006F2039" w:rsidRDefault="006F2039" w:rsidP="006F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природове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34F938F" w14:textId="77777777" w:rsidR="007635A5" w:rsidRPr="005F4B5A" w:rsidRDefault="007635A5" w:rsidP="00763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14:paraId="6ABC9801" w14:textId="3EB64E58" w:rsidR="00CB3534" w:rsidRPr="00380C0C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C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ский язык </w:t>
            </w:r>
            <w:r w:rsidR="0007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 русский язык</w:t>
            </w:r>
          </w:p>
          <w:p w14:paraId="2F324475" w14:textId="0BE070C8" w:rsidR="00CB3534" w:rsidRPr="005F4B5A" w:rsidRDefault="00CB3534" w:rsidP="00CB35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04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073A0A">
              <w:rPr>
                <w:rFonts w:ascii="Times New Roman" w:hAnsi="Times New Roman" w:cs="Times New Roman"/>
                <w:sz w:val="16"/>
                <w:szCs w:val="16"/>
              </w:rPr>
              <w:t>профил.тр</w:t>
            </w:r>
            <w:proofErr w:type="spellEnd"/>
            <w:r w:rsidR="00073A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78" w:type="pct"/>
          </w:tcPr>
          <w:p w14:paraId="36790290" w14:textId="319CE966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>/письмо</w:t>
            </w:r>
          </w:p>
          <w:p w14:paraId="5B6421C8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  <w:p w14:paraId="2B70DCD6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0949DD25" w14:textId="5BC1F627" w:rsidR="00CB3534" w:rsidRPr="005F4B5A" w:rsidRDefault="00037719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3F03C7">
              <w:rPr>
                <w:rFonts w:ascii="Times New Roman" w:hAnsi="Times New Roman" w:cs="Times New Roman"/>
                <w:sz w:val="16"/>
                <w:szCs w:val="16"/>
              </w:rPr>
              <w:t>/п-труд</w:t>
            </w:r>
          </w:p>
          <w:p w14:paraId="23D4B5CA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1639452D" w14:textId="1AD2C450" w:rsidR="00CB3534" w:rsidRPr="005F4B5A" w:rsidRDefault="00F10DD7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сто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>/история Отечества</w:t>
            </w:r>
          </w:p>
        </w:tc>
        <w:tc>
          <w:tcPr>
            <w:tcW w:w="785" w:type="pct"/>
          </w:tcPr>
          <w:p w14:paraId="26AA842C" w14:textId="37EDE8E0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F03C7">
              <w:rPr>
                <w:rFonts w:ascii="Times New Roman" w:hAnsi="Times New Roman" w:cs="Times New Roman"/>
                <w:sz w:val="16"/>
                <w:szCs w:val="16"/>
              </w:rPr>
              <w:t>/п-труд</w:t>
            </w:r>
          </w:p>
          <w:p w14:paraId="660FD1B6" w14:textId="6B7DD0ED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AF5DD4">
              <w:rPr>
                <w:rFonts w:ascii="Times New Roman" w:hAnsi="Times New Roman" w:cs="Times New Roman"/>
                <w:sz w:val="16"/>
                <w:szCs w:val="16"/>
              </w:rPr>
              <w:t>/письмо</w:t>
            </w:r>
          </w:p>
          <w:p w14:paraId="4E04A6D3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2898BAD7" w14:textId="216B36E3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 язык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F03C7">
              <w:rPr>
                <w:rFonts w:ascii="Times New Roman" w:hAnsi="Times New Roman" w:cs="Times New Roman"/>
                <w:sz w:val="16"/>
                <w:szCs w:val="16"/>
              </w:rPr>
              <w:t>/п-труд</w:t>
            </w:r>
          </w:p>
          <w:p w14:paraId="750B43E5" w14:textId="054E2196" w:rsidR="00380C0C" w:rsidRPr="00DF7D7B" w:rsidRDefault="00380C0C" w:rsidP="00380C0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 /чтение</w:t>
            </w:r>
          </w:p>
          <w:p w14:paraId="31831DCD" w14:textId="4021C72D" w:rsidR="006F2039" w:rsidRPr="005F4B5A" w:rsidRDefault="006F2039" w:rsidP="006F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30A6E93F" w14:textId="77777777" w:rsidR="00380C0C" w:rsidRPr="005F4B5A" w:rsidRDefault="00380C0C" w:rsidP="00380C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  <w:p w14:paraId="1EF03A50" w14:textId="2D213EFD" w:rsidR="00CB3534" w:rsidRPr="00DF7D7B" w:rsidRDefault="00CB3534" w:rsidP="00380C0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7" w:type="pct"/>
          </w:tcPr>
          <w:p w14:paraId="2954DD13" w14:textId="77777777" w:rsidR="006F2039" w:rsidRPr="005F4B5A" w:rsidRDefault="006F2039" w:rsidP="006F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14:paraId="3C619B04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4BFA00C8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00F9E17D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642F761E" w14:textId="77777777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D1D0212" w14:textId="671D255E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2DFDAEC8" w14:textId="77777777" w:rsidR="00274378" w:rsidRPr="005F4B5A" w:rsidRDefault="00274378" w:rsidP="00274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40F621B0" w14:textId="77777777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87395" w14:textId="76B8BFBD" w:rsidR="00CB3534" w:rsidRPr="005F4B5A" w:rsidRDefault="00CB3534" w:rsidP="002743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</w:tcPr>
          <w:p w14:paraId="5F82B7CA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а</w:t>
            </w:r>
          </w:p>
          <w:p w14:paraId="4F4A64F6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33EDC7D0" w14:textId="77777777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14:paraId="0358BF39" w14:textId="77777777" w:rsidR="0064663B" w:rsidRPr="005F4B5A" w:rsidRDefault="0064663B" w:rsidP="00646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14:paraId="33D6FD36" w14:textId="34D1AE9A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2AA2CBD3" w14:textId="77777777" w:rsidR="0064663B" w:rsidRPr="00380C0C" w:rsidRDefault="0064663B" w:rsidP="006466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C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  <w:p w14:paraId="2A9D0575" w14:textId="69995E9F" w:rsidR="00CB3534" w:rsidRPr="005F4B5A" w:rsidRDefault="00CB3534" w:rsidP="006466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14:paraId="680F1C11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2202375D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64E71B4A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6CE2F98E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14:paraId="110ED228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06B143F9" w14:textId="6106986A" w:rsidR="00CB3534" w:rsidRPr="005F4B5A" w:rsidRDefault="001A7E5B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  <w:r w:rsidR="00150788">
              <w:rPr>
                <w:rFonts w:ascii="Times New Roman" w:hAnsi="Times New Roman" w:cs="Times New Roman"/>
                <w:sz w:val="16"/>
                <w:szCs w:val="16"/>
              </w:rPr>
              <w:t>(п)</w:t>
            </w:r>
          </w:p>
          <w:p w14:paraId="45709EFD" w14:textId="76D5DA63" w:rsidR="007635A5" w:rsidRDefault="00CB3534" w:rsidP="00763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35A5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14:paraId="59896678" w14:textId="0C903A16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</w:tcPr>
          <w:p w14:paraId="7BC2A4EC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14:paraId="7014A98A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6575BFD8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14:paraId="2F7F43E9" w14:textId="646C11C0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647C18B0" w14:textId="2A6994D4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079BC80C" w14:textId="77777777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  <w:p w14:paraId="494BD989" w14:textId="77777777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A4157" w14:textId="77777777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5B15F" w14:textId="33E9BC31" w:rsidR="00CB3534" w:rsidRPr="005F4B5A" w:rsidRDefault="00CB3534" w:rsidP="00F80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534" w:rsidRPr="005F4B5A" w14:paraId="35EAF764" w14:textId="77777777" w:rsidTr="00F8038C">
        <w:trPr>
          <w:cantSplit/>
          <w:trHeight w:val="1901"/>
        </w:trPr>
        <w:tc>
          <w:tcPr>
            <w:tcW w:w="816" w:type="pct"/>
          </w:tcPr>
          <w:p w14:paraId="0926D652" w14:textId="1DBED4DB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073A0A">
              <w:rPr>
                <w:rFonts w:ascii="Times New Roman" w:hAnsi="Times New Roman" w:cs="Times New Roman"/>
                <w:sz w:val="16"/>
                <w:szCs w:val="16"/>
              </w:rPr>
              <w:t>профил.тр</w:t>
            </w:r>
            <w:proofErr w:type="spellEnd"/>
            <w:r w:rsidR="00073A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FA4E0D3" w14:textId="2C8FF9F0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природоведение</w:t>
            </w:r>
          </w:p>
          <w:p w14:paraId="304655CB" w14:textId="18896E46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русский язык</w:t>
            </w:r>
          </w:p>
          <w:p w14:paraId="6351BB44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3AA93C72" w14:textId="1EB31B1E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чтение</w:t>
            </w:r>
          </w:p>
          <w:p w14:paraId="31986998" w14:textId="77777777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  <w:p w14:paraId="581FD999" w14:textId="4206E058" w:rsidR="00CB3534" w:rsidRPr="005F4B5A" w:rsidRDefault="00CB3534" w:rsidP="00CB35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pct"/>
          </w:tcPr>
          <w:p w14:paraId="58EBA4A9" w14:textId="2A75A6D0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 w:rsidR="003F03C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>СБО</w:t>
            </w:r>
          </w:p>
          <w:p w14:paraId="0C5563A7" w14:textId="720B03FF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3F03C7">
              <w:rPr>
                <w:rFonts w:ascii="Times New Roman" w:hAnsi="Times New Roman" w:cs="Times New Roman"/>
                <w:sz w:val="16"/>
                <w:szCs w:val="16"/>
              </w:rPr>
              <w:t>/п-труд</w:t>
            </w:r>
          </w:p>
          <w:p w14:paraId="6318DEAE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14:paraId="0CCA2004" w14:textId="7B420768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>/письмо</w:t>
            </w:r>
          </w:p>
          <w:p w14:paraId="78267093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0E4CEF7A" w14:textId="7665155D" w:rsidR="00A142F8" w:rsidRDefault="00A142F8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>/чтение</w:t>
            </w:r>
          </w:p>
          <w:p w14:paraId="413B0176" w14:textId="0F2AE4D8" w:rsidR="00CB3534" w:rsidRPr="00380C0C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C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  <w:r w:rsidR="00E854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чтение</w:t>
            </w:r>
          </w:p>
          <w:p w14:paraId="00F39FC9" w14:textId="50EE0D92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pct"/>
          </w:tcPr>
          <w:p w14:paraId="1D45A3CF" w14:textId="29256033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5DD4">
              <w:rPr>
                <w:rFonts w:ascii="Times New Roman" w:hAnsi="Times New Roman" w:cs="Times New Roman"/>
                <w:sz w:val="16"/>
                <w:szCs w:val="16"/>
              </w:rPr>
              <w:t>/письмо</w:t>
            </w:r>
          </w:p>
          <w:p w14:paraId="0807D8EC" w14:textId="19E84288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</w:t>
            </w:r>
            <w:proofErr w:type="spellStart"/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язы</w:t>
            </w:r>
            <w:proofErr w:type="spellEnd"/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F03C7">
              <w:rPr>
                <w:rFonts w:ascii="Times New Roman" w:hAnsi="Times New Roman" w:cs="Times New Roman"/>
                <w:sz w:val="16"/>
                <w:szCs w:val="16"/>
              </w:rPr>
              <w:t>/п-труд</w:t>
            </w:r>
          </w:p>
          <w:p w14:paraId="75F579B8" w14:textId="77777777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14:paraId="13AA021D" w14:textId="7E4D2DDD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03C7">
              <w:rPr>
                <w:rFonts w:ascii="Times New Roman" w:hAnsi="Times New Roman" w:cs="Times New Roman"/>
                <w:sz w:val="16"/>
                <w:szCs w:val="16"/>
              </w:rPr>
              <w:t>/п-труд</w:t>
            </w:r>
          </w:p>
          <w:p w14:paraId="122C5F29" w14:textId="77777777" w:rsidR="004344E0" w:rsidRPr="005F4B5A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68AA71F5" w14:textId="28E91CCD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>/п-труд</w:t>
            </w:r>
          </w:p>
          <w:p w14:paraId="6366F120" w14:textId="77777777" w:rsidR="00CB3534" w:rsidRPr="005F4B5A" w:rsidRDefault="00CB3534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</w:tcPr>
          <w:p w14:paraId="7F3D3C93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14:paraId="4A929C68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566D090B" w14:textId="77777777" w:rsidR="00CB3534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14:paraId="17CF8377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C0DDEA0" w14:textId="7E9FE04E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14:paraId="2BAC300C" w14:textId="77777777" w:rsidR="004344E0" w:rsidRPr="005F4B5A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1B8F859D" w14:textId="77777777" w:rsidR="00380C0C" w:rsidRDefault="00380C0C" w:rsidP="00380C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7F224A" w14:textId="4827D229" w:rsidR="00CB3534" w:rsidRPr="005F4B5A" w:rsidRDefault="00CB3534" w:rsidP="00380C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</w:tcPr>
          <w:p w14:paraId="5B535510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26F31B09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6153E016" w14:textId="77777777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14:paraId="63B67786" w14:textId="77777777" w:rsidR="00343502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  <w:p w14:paraId="5760E20A" w14:textId="77777777" w:rsidR="00CB3534" w:rsidRPr="00380C0C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C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  <w:p w14:paraId="51792EBF" w14:textId="02CED5E6" w:rsidR="00CB3534" w:rsidRDefault="00343502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14:paraId="7FC79CF7" w14:textId="4ED11EE8" w:rsidR="00CB3534" w:rsidRPr="005F4B5A" w:rsidRDefault="003F03C7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668" w:type="pct"/>
          </w:tcPr>
          <w:p w14:paraId="27DDBAE0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0056E2B2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20436670" w14:textId="67AD4C1B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14:paraId="54BD8AC3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  <w:p w14:paraId="18469DF2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3511D2F7" w14:textId="12E457FF" w:rsidR="00343502" w:rsidRDefault="00343502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  <w:r w:rsidR="00150788">
              <w:rPr>
                <w:rFonts w:ascii="Times New Roman" w:hAnsi="Times New Roman" w:cs="Times New Roman"/>
                <w:sz w:val="16"/>
                <w:szCs w:val="16"/>
              </w:rPr>
              <w:t>(п)</w:t>
            </w: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814C49" w14:textId="2FB7B119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14:paraId="39A1AB0D" w14:textId="086E83AF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</w:tcPr>
          <w:p w14:paraId="0A2BE2E0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50AB53FC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5B4FCB85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57C1D59E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  <w:p w14:paraId="6B1A6401" w14:textId="6E7B6402" w:rsidR="00380C0C" w:rsidRDefault="00380C0C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7DA09B8" w14:textId="77777777" w:rsidR="00AF5DD4" w:rsidRPr="00AF5DD4" w:rsidRDefault="00AF5DD4" w:rsidP="00AF5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DD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4F0359A3" w14:textId="77777777" w:rsidR="00380C0C" w:rsidRPr="00380C0C" w:rsidRDefault="00380C0C" w:rsidP="00380C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C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К русский язык</w:t>
            </w:r>
          </w:p>
          <w:p w14:paraId="668C782B" w14:textId="1C4D4F13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534" w:rsidRPr="005F4B5A" w14:paraId="6E083702" w14:textId="77777777" w:rsidTr="00F8038C">
        <w:trPr>
          <w:cantSplit/>
          <w:trHeight w:val="1134"/>
        </w:trPr>
        <w:tc>
          <w:tcPr>
            <w:tcW w:w="816" w:type="pct"/>
          </w:tcPr>
          <w:p w14:paraId="29F8A5A9" w14:textId="4CC15B86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основы соц. жизни</w:t>
            </w:r>
          </w:p>
          <w:p w14:paraId="18BFA164" w14:textId="77777777" w:rsidR="00F10DD7" w:rsidRPr="005F4B5A" w:rsidRDefault="00F10DD7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70D0E56A" w14:textId="75A91092" w:rsidR="00F10DD7" w:rsidRDefault="00F10DD7" w:rsidP="00BC3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 чтение</w:t>
            </w:r>
          </w:p>
          <w:p w14:paraId="59CA3538" w14:textId="4944F5B1" w:rsidR="00F10DD7" w:rsidRPr="005F4B5A" w:rsidRDefault="00F10DD7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русский язык</w:t>
            </w:r>
          </w:p>
          <w:p w14:paraId="4005BAC4" w14:textId="26695230" w:rsidR="00BC3136" w:rsidRPr="00DF7D7B" w:rsidRDefault="00BC3136" w:rsidP="00BC31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073A0A">
              <w:rPr>
                <w:rFonts w:ascii="Times New Roman" w:hAnsi="Times New Roman" w:cs="Times New Roman"/>
                <w:sz w:val="16"/>
                <w:szCs w:val="16"/>
              </w:rPr>
              <w:t>профил.тр</w:t>
            </w:r>
            <w:proofErr w:type="spellEnd"/>
            <w:r w:rsidR="00073A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2F7FC24" w14:textId="77777777" w:rsidR="00CB3534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 w:rsidRPr="005F4B5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549461BB" w14:textId="4DAC2440" w:rsidR="00CB3534" w:rsidRPr="005F4B5A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2219524" w14:textId="1CD969E3" w:rsidR="00CB3534" w:rsidRPr="005F4B5A" w:rsidRDefault="00CB3534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pct"/>
          </w:tcPr>
          <w:p w14:paraId="2D634971" w14:textId="7840B5EC" w:rsidR="00CB3534" w:rsidRPr="00463944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глийский </w:t>
            </w:r>
            <w:proofErr w:type="spellStart"/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зык</w:t>
            </w:r>
            <w:r w:rsidR="003F03C7"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spellEnd"/>
            <w:r w:rsidR="003F03C7"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п-труд</w:t>
            </w:r>
          </w:p>
          <w:p w14:paraId="0E5A2EF7" w14:textId="77777777" w:rsidR="00BC3136" w:rsidRPr="00463944" w:rsidRDefault="00BC3136" w:rsidP="00BC31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зическая культура </w:t>
            </w:r>
          </w:p>
          <w:p w14:paraId="5F42D4FA" w14:textId="0B0B4C22" w:rsidR="0064663B" w:rsidRPr="00463944" w:rsidRDefault="0064663B" w:rsidP="006466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графия </w:t>
            </w:r>
          </w:p>
          <w:p w14:paraId="748A981F" w14:textId="77777777" w:rsidR="00485D27" w:rsidRPr="00463944" w:rsidRDefault="00485D27" w:rsidP="00485D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О</w:t>
            </w:r>
          </w:p>
          <w:p w14:paraId="1B6C8508" w14:textId="77777777" w:rsidR="00485D27" w:rsidRPr="00463944" w:rsidRDefault="00485D27" w:rsidP="00485D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/письмо</w:t>
            </w:r>
          </w:p>
          <w:p w14:paraId="3A79A1A3" w14:textId="77777777" w:rsidR="00F10DD7" w:rsidRPr="00463944" w:rsidRDefault="00F10DD7" w:rsidP="00F10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00F5CC68" w14:textId="77777777" w:rsidR="00485D27" w:rsidRPr="00463944" w:rsidRDefault="00485D27" w:rsidP="00485D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 /математика</w:t>
            </w:r>
          </w:p>
          <w:p w14:paraId="353C27DC" w14:textId="647DBF97" w:rsidR="00CB3534" w:rsidRPr="00463944" w:rsidRDefault="00CB3534" w:rsidP="00485D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pct"/>
          </w:tcPr>
          <w:p w14:paraId="11D72F90" w14:textId="71E5604B" w:rsidR="00BC3136" w:rsidRPr="00DF7D7B" w:rsidRDefault="00BC3136" w:rsidP="00BC31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03C7">
              <w:rPr>
                <w:rFonts w:ascii="Times New Roman" w:hAnsi="Times New Roman" w:cs="Times New Roman"/>
                <w:sz w:val="16"/>
                <w:szCs w:val="16"/>
              </w:rPr>
              <w:t>/ п-труд</w:t>
            </w:r>
          </w:p>
          <w:p w14:paraId="342FB1B4" w14:textId="77777777" w:rsidR="00BC3136" w:rsidRPr="005F4B5A" w:rsidRDefault="00BC3136" w:rsidP="00BC3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6EC6506C" w14:textId="77777777" w:rsidR="00BC3136" w:rsidRPr="005F4B5A" w:rsidRDefault="00BC3136" w:rsidP="00BC3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6D41033C" w14:textId="77777777" w:rsidR="00A142F8" w:rsidRPr="00DF7D7B" w:rsidRDefault="00A142F8" w:rsidP="00A142F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14:paraId="50334611" w14:textId="07AC2026" w:rsidR="004344E0" w:rsidRDefault="004344E0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5DD4">
              <w:rPr>
                <w:rFonts w:ascii="Times New Roman" w:hAnsi="Times New Roman" w:cs="Times New Roman"/>
                <w:sz w:val="16"/>
                <w:szCs w:val="16"/>
              </w:rPr>
              <w:t>/история Отечества</w:t>
            </w:r>
          </w:p>
          <w:p w14:paraId="5FD1EBC0" w14:textId="715A11DE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03C7">
              <w:rPr>
                <w:rFonts w:ascii="Times New Roman" w:hAnsi="Times New Roman" w:cs="Times New Roman"/>
                <w:sz w:val="16"/>
                <w:szCs w:val="16"/>
              </w:rPr>
              <w:t>/п-труд</w:t>
            </w:r>
          </w:p>
          <w:p w14:paraId="4ECD6561" w14:textId="276C571A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5DD4">
              <w:rPr>
                <w:rFonts w:ascii="Times New Roman" w:hAnsi="Times New Roman" w:cs="Times New Roman"/>
                <w:sz w:val="16"/>
                <w:szCs w:val="16"/>
              </w:rPr>
              <w:t>/письмо</w:t>
            </w:r>
            <w:bookmarkStart w:id="1" w:name="_GoBack"/>
            <w:bookmarkEnd w:id="1"/>
          </w:p>
          <w:p w14:paraId="369BC43A" w14:textId="78B892FC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</w:tcPr>
          <w:p w14:paraId="10C3C0DC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4A69EBD5" w14:textId="77777777" w:rsidR="004344E0" w:rsidRPr="005F4B5A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  <w:p w14:paraId="40CA7EF4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4AE3C985" w14:textId="77777777" w:rsidR="004344E0" w:rsidRPr="005F4B5A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14:paraId="39859C7D" w14:textId="77777777" w:rsidR="004344E0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  <w:p w14:paraId="4788D868" w14:textId="77777777" w:rsidR="004344E0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61119EC1" w14:textId="77777777" w:rsidR="00BC3136" w:rsidRDefault="00BC3136" w:rsidP="00BC3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нформа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14:paraId="07004D86" w14:textId="77777777" w:rsidR="00CB3534" w:rsidRPr="005F4B5A" w:rsidRDefault="00CB3534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</w:tcPr>
          <w:p w14:paraId="2956D18F" w14:textId="77777777" w:rsidR="0064663B" w:rsidRPr="005F4B5A" w:rsidRDefault="0064663B" w:rsidP="00646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14:paraId="31AAC3B4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2F087967" w14:textId="77777777" w:rsidR="00FF03D4" w:rsidRDefault="00FF03D4" w:rsidP="00FF03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FB2CD8F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5E868D09" w14:textId="77777777" w:rsidR="00343502" w:rsidRDefault="00343502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EEC64F" w14:textId="77777777" w:rsidR="00FF03D4" w:rsidRPr="005F4B5A" w:rsidRDefault="00FF03D4" w:rsidP="00FF03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14:paraId="460849EF" w14:textId="77777777" w:rsidR="00BC3136" w:rsidRPr="005F4B5A" w:rsidRDefault="00BC3136" w:rsidP="00BC3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468CA47F" w14:textId="3FE88299" w:rsidR="00CB3534" w:rsidRPr="005F4B5A" w:rsidRDefault="00CB3534" w:rsidP="00BC3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14:paraId="1C8F7CA6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71CCB7BB" w14:textId="77777777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772DC04A" w14:textId="77777777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6491F031" w14:textId="77777777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47AD9DFB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14:paraId="52C97B68" w14:textId="728CBC9B" w:rsidR="00CB3534" w:rsidRPr="005F4B5A" w:rsidRDefault="00037719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ный курс</w:t>
            </w:r>
          </w:p>
        </w:tc>
        <w:tc>
          <w:tcPr>
            <w:tcW w:w="667" w:type="pct"/>
          </w:tcPr>
          <w:p w14:paraId="16901F39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320A8A66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14:paraId="596C49D6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2E2FF544" w14:textId="77777777" w:rsidR="007635A5" w:rsidRPr="005F4B5A" w:rsidRDefault="007635A5" w:rsidP="00763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2A598E54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48B60275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09892976" w14:textId="54D8016B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B3534" w:rsidRPr="005F4B5A" w14:paraId="04925045" w14:textId="77777777" w:rsidTr="00F8038C">
        <w:trPr>
          <w:cantSplit/>
          <w:trHeight w:val="1134"/>
        </w:trPr>
        <w:tc>
          <w:tcPr>
            <w:tcW w:w="816" w:type="pct"/>
          </w:tcPr>
          <w:p w14:paraId="11E935D5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3AC2D451" w14:textId="16630422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русский язык</w:t>
            </w:r>
          </w:p>
          <w:p w14:paraId="5F57FA25" w14:textId="53DDDBA4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изо</w:t>
            </w:r>
          </w:p>
          <w:p w14:paraId="1FCFA191" w14:textId="2EC4DDEF" w:rsidR="00F10DD7" w:rsidRDefault="00F10DD7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чтение</w:t>
            </w: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4AE87D2" w14:textId="54C83F38" w:rsidR="007635A5" w:rsidRPr="005F4B5A" w:rsidRDefault="007635A5" w:rsidP="00763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073A0A">
              <w:rPr>
                <w:rFonts w:ascii="Times New Roman" w:hAnsi="Times New Roman" w:cs="Times New Roman"/>
                <w:sz w:val="16"/>
                <w:szCs w:val="16"/>
              </w:rPr>
              <w:t>профил.тр</w:t>
            </w:r>
            <w:proofErr w:type="spellEnd"/>
            <w:r w:rsidR="00073A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C372B5A" w14:textId="77777777" w:rsidR="00274378" w:rsidRPr="005F4B5A" w:rsidRDefault="00274378" w:rsidP="00274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4C3328D5" w14:textId="74E18166" w:rsidR="00CB3534" w:rsidRPr="005F4B5A" w:rsidRDefault="00CB3534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pct"/>
          </w:tcPr>
          <w:p w14:paraId="61B25CCD" w14:textId="77777777" w:rsidR="00CB3534" w:rsidRPr="00463944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ческая культура</w:t>
            </w:r>
          </w:p>
          <w:p w14:paraId="6821493E" w14:textId="77777777" w:rsidR="00274378" w:rsidRPr="00463944" w:rsidRDefault="00274378" w:rsidP="0027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0E871156" w14:textId="0CD48B8F" w:rsidR="00274378" w:rsidRPr="00463944" w:rsidRDefault="00274378" w:rsidP="0027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ецкий язык</w:t>
            </w:r>
            <w:r w:rsidR="003F03C7"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п-труд</w:t>
            </w:r>
          </w:p>
          <w:p w14:paraId="05A5DE2C" w14:textId="435D7CD4" w:rsidR="00CB3534" w:rsidRPr="00463944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  <w:r w:rsidR="00E8541D"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письмо</w:t>
            </w:r>
          </w:p>
          <w:p w14:paraId="4748EE76" w14:textId="7D2A17DF" w:rsidR="00CB3534" w:rsidRPr="00463944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</w:t>
            </w:r>
            <w:r w:rsidR="00274378"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="003F03C7"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чтение</w:t>
            </w:r>
          </w:p>
          <w:p w14:paraId="6DFDA198" w14:textId="08D98DBA" w:rsidR="00274378" w:rsidRPr="00463944" w:rsidRDefault="00CB3534" w:rsidP="0027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3F112B6" w14:textId="74641BFF" w:rsidR="00CB3534" w:rsidRPr="00463944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pct"/>
          </w:tcPr>
          <w:p w14:paraId="3F939ACB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48CE980C" w14:textId="77777777" w:rsidR="00274378" w:rsidRPr="005F4B5A" w:rsidRDefault="00274378" w:rsidP="00274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19478BE6" w14:textId="02565831" w:rsidR="004344E0" w:rsidRDefault="004344E0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/письмо</w:t>
            </w: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7356FBF" w14:textId="075FBB72" w:rsidR="004344E0" w:rsidRPr="00DF7D7B" w:rsidRDefault="004344E0" w:rsidP="004344E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>/СБО</w:t>
            </w:r>
          </w:p>
          <w:p w14:paraId="1CA64347" w14:textId="45551115" w:rsidR="00CB3534" w:rsidRPr="00AF5DD4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5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  <w:r w:rsidR="00AF5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история Отечества</w:t>
            </w:r>
          </w:p>
          <w:p w14:paraId="70545846" w14:textId="00B38548" w:rsidR="00CB3534" w:rsidRPr="005F4B5A" w:rsidRDefault="00A142F8" w:rsidP="00A1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67" w:type="pct"/>
          </w:tcPr>
          <w:p w14:paraId="704BB743" w14:textId="77777777" w:rsidR="004344E0" w:rsidRPr="005F4B5A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14:paraId="2B682632" w14:textId="77777777" w:rsidR="004344E0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 </w:t>
            </w:r>
          </w:p>
          <w:p w14:paraId="77EAE546" w14:textId="77777777" w:rsidR="004344E0" w:rsidRPr="005F4B5A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6ECB6DFD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  <w:p w14:paraId="58FA10A7" w14:textId="77777777" w:rsidR="00A142F8" w:rsidRDefault="00A142F8" w:rsidP="00A1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14:paraId="0C10AB75" w14:textId="77777777" w:rsidR="004344E0" w:rsidRPr="005F4B5A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43707C17" w14:textId="77777777" w:rsidR="00380C0C" w:rsidRPr="00380C0C" w:rsidRDefault="00380C0C" w:rsidP="00380C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C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 </w:t>
            </w:r>
          </w:p>
          <w:p w14:paraId="21655319" w14:textId="08FE5F5E" w:rsidR="00CB3534" w:rsidRPr="00380C0C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31AFBD" w14:textId="70E1D4BE" w:rsidR="00CB3534" w:rsidRPr="005F4B5A" w:rsidRDefault="00CB3534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</w:tcPr>
          <w:p w14:paraId="582FAE57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384020CA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14:paraId="0F36AF6A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1E768B33" w14:textId="77777777" w:rsidR="00274378" w:rsidRPr="005F4B5A" w:rsidRDefault="00274378" w:rsidP="00274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4F197AAD" w14:textId="77777777" w:rsidR="00274378" w:rsidRPr="005F4B5A" w:rsidRDefault="00274378" w:rsidP="00274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14:paraId="20B9845E" w14:textId="77777777" w:rsidR="00A142F8" w:rsidRPr="005F4B5A" w:rsidRDefault="00A142F8" w:rsidP="00A1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  <w:p w14:paraId="3FF43AAB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14:paraId="7804D85F" w14:textId="68F4CCD0" w:rsidR="00CB3534" w:rsidRPr="005F4B5A" w:rsidRDefault="00CB3534" w:rsidP="00A1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14:paraId="6CEDB383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51FD4306" w14:textId="77777777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74E54CFE" w14:textId="77777777" w:rsidR="00343502" w:rsidRDefault="00343502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  <w:p w14:paraId="44E75D97" w14:textId="77777777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760CA44B" w14:textId="001D08C0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5E07CD40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1B6CCA4A" w14:textId="77777777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14:paraId="03540989" w14:textId="12493A2F" w:rsidR="00CB3534" w:rsidRPr="005F4B5A" w:rsidRDefault="00CB3534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</w:tcPr>
          <w:p w14:paraId="4507956B" w14:textId="77777777" w:rsidR="007635A5" w:rsidRPr="005F4B5A" w:rsidRDefault="007635A5" w:rsidP="00763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00C3418D" w14:textId="77777777" w:rsidR="007635A5" w:rsidRPr="005F4B5A" w:rsidRDefault="007635A5" w:rsidP="00763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3D42C7D2" w14:textId="77777777" w:rsidR="007635A5" w:rsidRDefault="007635A5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  <w:p w14:paraId="49FE85DD" w14:textId="512616BA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06004F7D" w14:textId="77777777" w:rsidR="00AF5DD4" w:rsidRPr="005F4B5A" w:rsidRDefault="00AF5DD4" w:rsidP="00AF5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14:paraId="0BF7DE25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1872BB90" w14:textId="59C24090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534" w:rsidRPr="005F4B5A" w14:paraId="3C06C0E6" w14:textId="77777777" w:rsidTr="00F8038C">
        <w:trPr>
          <w:cantSplit/>
          <w:trHeight w:val="1134"/>
        </w:trPr>
        <w:tc>
          <w:tcPr>
            <w:tcW w:w="816" w:type="pct"/>
          </w:tcPr>
          <w:p w14:paraId="55A4970A" w14:textId="52500FFA" w:rsidR="00F10DD7" w:rsidRPr="005F4B5A" w:rsidRDefault="00F10DD7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Pr="00DF7D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073A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</w:t>
            </w:r>
            <w:proofErr w:type="spellStart"/>
            <w:r w:rsidR="00073A0A" w:rsidRPr="00073A0A">
              <w:rPr>
                <w:rFonts w:ascii="Times New Roman" w:hAnsi="Times New Roman" w:cs="Times New Roman"/>
                <w:sz w:val="16"/>
                <w:szCs w:val="16"/>
              </w:rPr>
              <w:t>профил</w:t>
            </w:r>
            <w:proofErr w:type="spellEnd"/>
            <w:r w:rsidR="00073A0A" w:rsidRPr="00073A0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73A0A" w:rsidRPr="00073A0A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</w:p>
          <w:p w14:paraId="26433692" w14:textId="62D429B3" w:rsidR="00F10DD7" w:rsidRPr="00DF7D7B" w:rsidRDefault="00F10DD7" w:rsidP="00F10DD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="00073A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073A0A">
              <w:rPr>
                <w:rFonts w:ascii="Times New Roman" w:hAnsi="Times New Roman" w:cs="Times New Roman"/>
                <w:sz w:val="16"/>
                <w:szCs w:val="16"/>
              </w:rPr>
              <w:t>профил</w:t>
            </w:r>
            <w:proofErr w:type="spellEnd"/>
            <w:r w:rsidR="00073A0A">
              <w:rPr>
                <w:rFonts w:ascii="Times New Roman" w:hAnsi="Times New Roman" w:cs="Times New Roman"/>
                <w:sz w:val="16"/>
                <w:szCs w:val="16"/>
              </w:rPr>
              <w:t>. тр.</w:t>
            </w:r>
          </w:p>
          <w:p w14:paraId="43899E85" w14:textId="77777777" w:rsidR="00F10DD7" w:rsidRPr="005F4B5A" w:rsidRDefault="00F10DD7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3DD34EDD" w14:textId="4308FC28" w:rsidR="00F10DD7" w:rsidRDefault="00F10DD7" w:rsidP="00F10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  <w:p w14:paraId="047773A8" w14:textId="4ABE5B3B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  <w:r w:rsidR="00E6672E">
              <w:rPr>
                <w:rFonts w:ascii="Times New Roman" w:hAnsi="Times New Roman" w:cs="Times New Roman"/>
                <w:sz w:val="16"/>
                <w:szCs w:val="16"/>
              </w:rPr>
              <w:t>/чтение</w:t>
            </w:r>
          </w:p>
          <w:p w14:paraId="28131937" w14:textId="733221BA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E0915" w14:textId="6A5DDD4A" w:rsidR="00CB3534" w:rsidRPr="005F4B5A" w:rsidRDefault="00CB3534" w:rsidP="002743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pct"/>
          </w:tcPr>
          <w:p w14:paraId="274F564D" w14:textId="77777777" w:rsidR="00CB3534" w:rsidRPr="00463944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ематика </w:t>
            </w:r>
          </w:p>
          <w:p w14:paraId="4D6BCC1B" w14:textId="11CBAE0F" w:rsidR="00D94BC1" w:rsidRPr="00463944" w:rsidRDefault="00D94BC1" w:rsidP="00D94B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  <w:r w:rsidR="00E8541D"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чтение</w:t>
            </w:r>
          </w:p>
          <w:p w14:paraId="29AEA290" w14:textId="7C2819C0" w:rsidR="00CB3534" w:rsidRPr="00463944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</w:t>
            </w:r>
          </w:p>
          <w:p w14:paraId="16584C19" w14:textId="0510306A" w:rsidR="00CB3534" w:rsidRPr="00463944" w:rsidRDefault="00CB3534" w:rsidP="00CB35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</w:t>
            </w:r>
          </w:p>
          <w:p w14:paraId="59924CDD" w14:textId="77777777" w:rsidR="00485D27" w:rsidRPr="00463944" w:rsidRDefault="00485D27" w:rsidP="00485D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/п-труд</w:t>
            </w:r>
          </w:p>
          <w:p w14:paraId="33CB8C7B" w14:textId="41ED4421" w:rsidR="00274378" w:rsidRPr="00463944" w:rsidRDefault="00274378" w:rsidP="0027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ецкий язык</w:t>
            </w:r>
            <w:r w:rsidR="003F03C7" w:rsidRPr="00463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п-труд</w:t>
            </w:r>
          </w:p>
          <w:p w14:paraId="523B1FA1" w14:textId="2B2E0B3F" w:rsidR="00CB3534" w:rsidRPr="00463944" w:rsidRDefault="00CB3534" w:rsidP="00D94B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pct"/>
          </w:tcPr>
          <w:p w14:paraId="4139571A" w14:textId="728E7A49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  <w:r w:rsidR="003F03C7">
              <w:rPr>
                <w:rFonts w:ascii="Times New Roman" w:hAnsi="Times New Roman" w:cs="Times New Roman"/>
                <w:sz w:val="16"/>
                <w:szCs w:val="16"/>
              </w:rPr>
              <w:t>/чтение</w:t>
            </w:r>
          </w:p>
          <w:p w14:paraId="3EFCD3FE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4D974CA9" w14:textId="77777777" w:rsidR="001A7E5B" w:rsidRDefault="001A7E5B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14:paraId="7871E4AE" w14:textId="77777777" w:rsidR="00C916C1" w:rsidRDefault="00C916C1" w:rsidP="00C91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  <w:p w14:paraId="03A9DBCC" w14:textId="5391C762" w:rsidR="004344E0" w:rsidRPr="00DF7D7B" w:rsidRDefault="001A7E5B" w:rsidP="004344E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44E0"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Немецкий язык 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>/ п-труд</w:t>
            </w:r>
          </w:p>
          <w:p w14:paraId="3FCF14D6" w14:textId="705A50CD" w:rsidR="004344E0" w:rsidRPr="00DF7D7B" w:rsidRDefault="004344E0" w:rsidP="004344E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="00E8541D">
              <w:rPr>
                <w:rFonts w:ascii="Times New Roman" w:hAnsi="Times New Roman" w:cs="Times New Roman"/>
                <w:sz w:val="16"/>
                <w:szCs w:val="16"/>
              </w:rPr>
              <w:t>/чтение</w:t>
            </w:r>
          </w:p>
          <w:p w14:paraId="14E55397" w14:textId="4574134A" w:rsidR="00CB3534" w:rsidRPr="00DF7D7B" w:rsidRDefault="00CB3534" w:rsidP="00CB35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7" w:type="pct"/>
          </w:tcPr>
          <w:p w14:paraId="3CC47A95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14:paraId="7D5DF476" w14:textId="77777777" w:rsidR="004344E0" w:rsidRPr="005F4B5A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4B0B5751" w14:textId="77777777" w:rsidR="004344E0" w:rsidRDefault="004344E0" w:rsidP="00434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14:paraId="64249284" w14:textId="77777777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  <w:p w14:paraId="082E3BD7" w14:textId="77777777" w:rsidR="00C916C1" w:rsidRDefault="001A7E5B" w:rsidP="00274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  <w:p w14:paraId="523FEC89" w14:textId="77777777" w:rsidR="00C916C1" w:rsidRDefault="00C916C1" w:rsidP="00C91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  <w:p w14:paraId="69C46DBB" w14:textId="77777777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14:paraId="1533C88E" w14:textId="4064B279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E75C9" w14:textId="77777777" w:rsidR="00CB3534" w:rsidRPr="005F4B5A" w:rsidRDefault="00CB3534" w:rsidP="001A7E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</w:tcPr>
          <w:p w14:paraId="579965A0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32DCA183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  <w:p w14:paraId="552CF821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23C13F0B" w14:textId="77777777" w:rsidR="003F03C7" w:rsidRDefault="003F03C7" w:rsidP="001A7E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  <w:p w14:paraId="58CB5E24" w14:textId="77777777" w:rsidR="0064663B" w:rsidRPr="005F4B5A" w:rsidRDefault="0064663B" w:rsidP="00646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3937E627" w14:textId="4D646438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3C3C0507" w14:textId="03A39A4A" w:rsidR="00CB3534" w:rsidRPr="005F4B5A" w:rsidRDefault="002315EA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668" w:type="pct"/>
          </w:tcPr>
          <w:p w14:paraId="492AECD1" w14:textId="367A1B52" w:rsidR="00274378" w:rsidRPr="005F4B5A" w:rsidRDefault="001A7E5B" w:rsidP="00274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14:paraId="7DD0783C" w14:textId="77777777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14:paraId="0C89E487" w14:textId="77777777" w:rsidR="00343502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132160FA" w14:textId="77777777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552BC713" w14:textId="41A4157B" w:rsidR="00343502" w:rsidRPr="005F4B5A" w:rsidRDefault="00343502" w:rsidP="00343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150788">
              <w:rPr>
                <w:rFonts w:ascii="Times New Roman" w:hAnsi="Times New Roman" w:cs="Times New Roman"/>
                <w:sz w:val="16"/>
                <w:szCs w:val="16"/>
              </w:rPr>
              <w:t>(п)</w:t>
            </w:r>
          </w:p>
          <w:p w14:paraId="4ACE78D6" w14:textId="29BC35BF" w:rsidR="00037719" w:rsidRPr="005F4B5A" w:rsidRDefault="00037719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оект</w:t>
            </w:r>
          </w:p>
        </w:tc>
        <w:tc>
          <w:tcPr>
            <w:tcW w:w="667" w:type="pct"/>
          </w:tcPr>
          <w:p w14:paraId="05439C77" w14:textId="77777777" w:rsidR="00274378" w:rsidRPr="005F4B5A" w:rsidRDefault="00274378" w:rsidP="00274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14:paraId="6DFE8048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578C427D" w14:textId="77777777" w:rsidR="00CB3534" w:rsidRPr="005F4B5A" w:rsidRDefault="00CB3534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5F6A2917" w14:textId="77777777" w:rsidR="00F8038C" w:rsidRPr="005F4B5A" w:rsidRDefault="00F8038C" w:rsidP="00F80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73E85277" w14:textId="42C92E36" w:rsidR="00CB3534" w:rsidRPr="005F4B5A" w:rsidRDefault="007635A5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6262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262DD">
              <w:rPr>
                <w:rFonts w:ascii="Times New Roman" w:hAnsi="Times New Roman" w:cs="Times New Roman"/>
                <w:sz w:val="16"/>
                <w:szCs w:val="16"/>
              </w:rPr>
              <w:t>у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262DD">
              <w:rPr>
                <w:rFonts w:ascii="Times New Roman" w:hAnsi="Times New Roman" w:cs="Times New Roman"/>
                <w:sz w:val="16"/>
                <w:szCs w:val="16"/>
              </w:rPr>
              <w:t>биологии</w:t>
            </w:r>
          </w:p>
          <w:p w14:paraId="32B099BD" w14:textId="5CDF4B37" w:rsidR="00CB3534" w:rsidRPr="005F4B5A" w:rsidRDefault="006262DD" w:rsidP="00CB3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B5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bookmarkEnd w:id="0"/>
    </w:tbl>
    <w:p w14:paraId="10F447AC" w14:textId="59279AFB" w:rsidR="008C11F6" w:rsidRDefault="008C11F6" w:rsidP="00707535">
      <w:pPr>
        <w:sectPr w:rsidR="008C11F6" w:rsidSect="005F4B5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D9F7585" w14:textId="77777777" w:rsidR="00537514" w:rsidRDefault="00537514" w:rsidP="00463944"/>
    <w:sectPr w:rsidR="00537514" w:rsidSect="00DC4B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07357F"/>
    <w:multiLevelType w:val="hybridMultilevel"/>
    <w:tmpl w:val="072C61D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5142073E"/>
    <w:multiLevelType w:val="hybridMultilevel"/>
    <w:tmpl w:val="F5E4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C2F37"/>
    <w:multiLevelType w:val="hybridMultilevel"/>
    <w:tmpl w:val="0F52216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7CC55582"/>
    <w:multiLevelType w:val="hybridMultilevel"/>
    <w:tmpl w:val="2B2A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33229"/>
    <w:multiLevelType w:val="hybridMultilevel"/>
    <w:tmpl w:val="10C8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0C"/>
    <w:rsid w:val="0000115F"/>
    <w:rsid w:val="00037719"/>
    <w:rsid w:val="00061615"/>
    <w:rsid w:val="00073A0A"/>
    <w:rsid w:val="00086A1A"/>
    <w:rsid w:val="000D4A2A"/>
    <w:rsid w:val="00150788"/>
    <w:rsid w:val="00154BE5"/>
    <w:rsid w:val="00173D97"/>
    <w:rsid w:val="001A7E5B"/>
    <w:rsid w:val="001E4043"/>
    <w:rsid w:val="002315EA"/>
    <w:rsid w:val="00251051"/>
    <w:rsid w:val="0025250C"/>
    <w:rsid w:val="00274378"/>
    <w:rsid w:val="002877B1"/>
    <w:rsid w:val="002932DE"/>
    <w:rsid w:val="002B4145"/>
    <w:rsid w:val="002F3270"/>
    <w:rsid w:val="00320427"/>
    <w:rsid w:val="0032274B"/>
    <w:rsid w:val="00323983"/>
    <w:rsid w:val="00343502"/>
    <w:rsid w:val="003435FB"/>
    <w:rsid w:val="00380C0C"/>
    <w:rsid w:val="003B560B"/>
    <w:rsid w:val="003F03C7"/>
    <w:rsid w:val="00433563"/>
    <w:rsid w:val="004344E0"/>
    <w:rsid w:val="00463944"/>
    <w:rsid w:val="00470508"/>
    <w:rsid w:val="00485D27"/>
    <w:rsid w:val="0051470E"/>
    <w:rsid w:val="00537514"/>
    <w:rsid w:val="005441FE"/>
    <w:rsid w:val="0055454E"/>
    <w:rsid w:val="00563E1D"/>
    <w:rsid w:val="005F4B5A"/>
    <w:rsid w:val="006262DD"/>
    <w:rsid w:val="006367CF"/>
    <w:rsid w:val="0064663B"/>
    <w:rsid w:val="00677475"/>
    <w:rsid w:val="006917A6"/>
    <w:rsid w:val="006C1CD4"/>
    <w:rsid w:val="006D5A83"/>
    <w:rsid w:val="006F2039"/>
    <w:rsid w:val="00707535"/>
    <w:rsid w:val="007557BC"/>
    <w:rsid w:val="007635A5"/>
    <w:rsid w:val="007C702B"/>
    <w:rsid w:val="007D6AEF"/>
    <w:rsid w:val="007F202E"/>
    <w:rsid w:val="00852D36"/>
    <w:rsid w:val="008C11F6"/>
    <w:rsid w:val="008E158A"/>
    <w:rsid w:val="00925859"/>
    <w:rsid w:val="00947F53"/>
    <w:rsid w:val="00950731"/>
    <w:rsid w:val="0099224D"/>
    <w:rsid w:val="00A142F8"/>
    <w:rsid w:val="00A21E8B"/>
    <w:rsid w:val="00A220D6"/>
    <w:rsid w:val="00A22228"/>
    <w:rsid w:val="00AF5DD4"/>
    <w:rsid w:val="00BC0FB1"/>
    <w:rsid w:val="00BC3136"/>
    <w:rsid w:val="00C010E2"/>
    <w:rsid w:val="00C51C07"/>
    <w:rsid w:val="00C85616"/>
    <w:rsid w:val="00C916C1"/>
    <w:rsid w:val="00C95238"/>
    <w:rsid w:val="00CB3534"/>
    <w:rsid w:val="00D04E65"/>
    <w:rsid w:val="00D200A6"/>
    <w:rsid w:val="00D264DA"/>
    <w:rsid w:val="00D543C4"/>
    <w:rsid w:val="00D87F08"/>
    <w:rsid w:val="00D94BC1"/>
    <w:rsid w:val="00D97A91"/>
    <w:rsid w:val="00DC4BD0"/>
    <w:rsid w:val="00DF7D7B"/>
    <w:rsid w:val="00E37E40"/>
    <w:rsid w:val="00E6672E"/>
    <w:rsid w:val="00E736E1"/>
    <w:rsid w:val="00E8541D"/>
    <w:rsid w:val="00EB3714"/>
    <w:rsid w:val="00EE7299"/>
    <w:rsid w:val="00F10DD7"/>
    <w:rsid w:val="00F61FEC"/>
    <w:rsid w:val="00F8038C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2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356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932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F8038C"/>
    <w:pPr>
      <w:ind w:left="720"/>
      <w:contextualSpacing/>
    </w:pPr>
  </w:style>
  <w:style w:type="paragraph" w:customStyle="1" w:styleId="Default">
    <w:name w:val="Default"/>
    <w:rsid w:val="00323983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No Spacing"/>
    <w:qFormat/>
    <w:rsid w:val="00EE729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8">
    <w:name w:val="Содержимое таблицы"/>
    <w:basedOn w:val="a"/>
    <w:rsid w:val="00C8561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356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932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F8038C"/>
    <w:pPr>
      <w:ind w:left="720"/>
      <w:contextualSpacing/>
    </w:pPr>
  </w:style>
  <w:style w:type="paragraph" w:customStyle="1" w:styleId="Default">
    <w:name w:val="Default"/>
    <w:rsid w:val="00323983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No Spacing"/>
    <w:qFormat/>
    <w:rsid w:val="00EE729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8">
    <w:name w:val="Содержимое таблицы"/>
    <w:basedOn w:val="a"/>
    <w:rsid w:val="00C8561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9AFB-C82B-4C99-AB6C-860D7E4E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й Дух</dc:creator>
  <cp:lastModifiedBy>User</cp:lastModifiedBy>
  <cp:revision>2</cp:revision>
  <cp:lastPrinted>2020-01-13T05:23:00Z</cp:lastPrinted>
  <dcterms:created xsi:type="dcterms:W3CDTF">2020-12-18T14:46:00Z</dcterms:created>
  <dcterms:modified xsi:type="dcterms:W3CDTF">2020-12-18T14:46:00Z</dcterms:modified>
</cp:coreProperties>
</file>